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4A" w:rsidRPr="008F67E1" w:rsidRDefault="00E81287" w:rsidP="00E81287">
      <w:pPr>
        <w:jc w:val="center"/>
        <w:rPr>
          <w:b/>
          <w:color w:val="FF0000"/>
          <w:sz w:val="32"/>
        </w:rPr>
      </w:pPr>
      <w:r w:rsidRPr="008F67E1">
        <w:rPr>
          <w:b/>
          <w:color w:val="FF0000"/>
          <w:sz w:val="32"/>
        </w:rPr>
        <w:t>Формы родительских собраний.</w:t>
      </w:r>
    </w:p>
    <w:p w:rsidR="00E81287" w:rsidRPr="008F67E1" w:rsidRDefault="00E81287" w:rsidP="00E81287">
      <w:pPr>
        <w:jc w:val="center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Можно выделить следующие формы родительских собраний:</w:t>
      </w:r>
    </w:p>
    <w:p w:rsidR="00E81287" w:rsidRPr="008F67E1" w:rsidRDefault="00E81287" w:rsidP="00E81287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 xml:space="preserve">Собрание – беседа. </w:t>
      </w:r>
    </w:p>
    <w:p w:rsidR="00E81287" w:rsidRPr="008F67E1" w:rsidRDefault="00E81287" w:rsidP="007307DA">
      <w:pPr>
        <w:pStyle w:val="a3"/>
        <w:ind w:left="644"/>
        <w:jc w:val="both"/>
        <w:rPr>
          <w:b/>
          <w:sz w:val="28"/>
        </w:rPr>
      </w:pPr>
      <w:r w:rsidRPr="008F67E1">
        <w:rPr>
          <w:sz w:val="28"/>
        </w:rPr>
        <w:t>Один из вариантов толкования слова «беседа» - это «официальный разговор». Именно так и следует воспринимать родительское собрание в форме беседы. Происходит официальный р</w:t>
      </w:r>
      <w:r w:rsidR="00770CD4">
        <w:rPr>
          <w:sz w:val="28"/>
        </w:rPr>
        <w:t xml:space="preserve">азговор учителя и родителей на </w:t>
      </w:r>
      <w:r w:rsidRPr="008F67E1">
        <w:rPr>
          <w:sz w:val="28"/>
        </w:rPr>
        <w:t>данную тему.</w:t>
      </w:r>
    </w:p>
    <w:p w:rsidR="00E81287" w:rsidRPr="008F67E1" w:rsidRDefault="00E81287" w:rsidP="007307DA">
      <w:pPr>
        <w:pStyle w:val="a3"/>
        <w:ind w:left="644"/>
        <w:jc w:val="both"/>
        <w:rPr>
          <w:b/>
          <w:sz w:val="28"/>
        </w:rPr>
      </w:pPr>
      <w:r w:rsidRPr="008F67E1">
        <w:rPr>
          <w:sz w:val="28"/>
        </w:rPr>
        <w:t>Беседа – это традиционная форма проведения родительских собраний. Беседа имеет огромное значение в воспитательном плане. Беседу лучше всего использовать в профилактических целях, предупреждая возможные конфликтные ситуации. Хороша беседа для налаживания взаимоотношений между родителями и детьми и между родителями и педагогами. Собрание –</w:t>
      </w:r>
      <w:r w:rsidR="00770CD4">
        <w:rPr>
          <w:sz w:val="28"/>
        </w:rPr>
        <w:t xml:space="preserve"> </w:t>
      </w:r>
      <w:r w:rsidRPr="008F67E1">
        <w:rPr>
          <w:sz w:val="28"/>
        </w:rPr>
        <w:t>беседа помогает создать до</w:t>
      </w:r>
      <w:r w:rsidR="007307DA" w:rsidRPr="008F67E1">
        <w:rPr>
          <w:sz w:val="28"/>
        </w:rPr>
        <w:t>в</w:t>
      </w:r>
      <w:r w:rsidRPr="008F67E1">
        <w:rPr>
          <w:sz w:val="28"/>
        </w:rPr>
        <w:t xml:space="preserve">ерительную атмосферу, выявить проблемные точки взаимоотношений. Структура такого собрания, как правило, состоит из краткого выступления учителя, </w:t>
      </w:r>
      <w:r w:rsidR="007307DA" w:rsidRPr="008F67E1">
        <w:rPr>
          <w:sz w:val="28"/>
        </w:rPr>
        <w:t>диалога учителя и родителей и подведение итогов.</w:t>
      </w:r>
    </w:p>
    <w:p w:rsidR="007307DA" w:rsidRPr="008F67E1" w:rsidRDefault="007307DA" w:rsidP="00E81287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Собрание дискуссия.</w:t>
      </w:r>
    </w:p>
    <w:p w:rsidR="007307DA" w:rsidRPr="008F67E1" w:rsidRDefault="007307DA" w:rsidP="007307DA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Толкование слова «дискуссия» - обсуждение какого-нибудь вопроса на собрании или в беседе. Таким образом, дискуссия – это часть беседы.</w:t>
      </w:r>
    </w:p>
    <w:p w:rsidR="007307DA" w:rsidRPr="008F67E1" w:rsidRDefault="007307DA" w:rsidP="007307DA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Такую форму проведения родительского собрания можно использовать, если возникает необходимость обсудить какой-либо спорный вопрос, какую-либо спорную проблему воспитания и образования детей.  В этом случае сокращается выступление учителя на собрании, а большая часть времени отводится на обсуждение и анализ разных точек зрения.</w:t>
      </w:r>
    </w:p>
    <w:p w:rsidR="007307DA" w:rsidRDefault="007307DA" w:rsidP="007307DA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Собрание –</w:t>
      </w:r>
      <w:r w:rsidR="00770CD4">
        <w:rPr>
          <w:sz w:val="28"/>
        </w:rPr>
        <w:t xml:space="preserve"> </w:t>
      </w:r>
      <w:r w:rsidRPr="008F67E1">
        <w:rPr>
          <w:sz w:val="28"/>
        </w:rPr>
        <w:t>дискуссия позволяет родителям участвовать в обсуждении важнейших проблем воспитания и образования детей, способствуя формированию умения анализировать проблему с разных точек зрения. Дискуссия начинается после вступительного слова учителя или другого</w:t>
      </w:r>
      <w:r w:rsidR="008F347A" w:rsidRPr="008F67E1">
        <w:rPr>
          <w:sz w:val="28"/>
        </w:rPr>
        <w:t xml:space="preserve"> специалиста, в котором обозначается обсуждаемая тема. Как правило, после окончания дискуссии заслушивают мнение экспертов для того, чтобы проанализировать высказанные в процессе дискуссии разные точки зрения, и только затем подводит итоги собрания.</w:t>
      </w:r>
    </w:p>
    <w:p w:rsidR="008F67E1" w:rsidRDefault="008F67E1" w:rsidP="007307DA">
      <w:pPr>
        <w:pStyle w:val="a3"/>
        <w:ind w:left="644"/>
        <w:jc w:val="both"/>
        <w:rPr>
          <w:sz w:val="28"/>
        </w:rPr>
      </w:pPr>
    </w:p>
    <w:p w:rsidR="008F67E1" w:rsidRDefault="008F67E1" w:rsidP="007307DA">
      <w:pPr>
        <w:pStyle w:val="a3"/>
        <w:ind w:left="644"/>
        <w:jc w:val="both"/>
        <w:rPr>
          <w:sz w:val="28"/>
        </w:rPr>
      </w:pPr>
    </w:p>
    <w:p w:rsidR="008F67E1" w:rsidRPr="008F67E1" w:rsidRDefault="008F67E1" w:rsidP="007307DA">
      <w:pPr>
        <w:pStyle w:val="a3"/>
        <w:ind w:left="644"/>
        <w:jc w:val="both"/>
        <w:rPr>
          <w:sz w:val="28"/>
        </w:rPr>
      </w:pPr>
    </w:p>
    <w:p w:rsidR="008F347A" w:rsidRPr="008F67E1" w:rsidRDefault="008F347A" w:rsidP="008F347A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lastRenderedPageBreak/>
        <w:t>Круглый стол.</w:t>
      </w:r>
    </w:p>
    <w:p w:rsidR="008F347A" w:rsidRPr="008F67E1" w:rsidRDefault="008F347A" w:rsidP="008F347A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Круглый стол – это</w:t>
      </w:r>
      <w:r w:rsidR="00770CD4">
        <w:rPr>
          <w:sz w:val="28"/>
        </w:rPr>
        <w:t>,</w:t>
      </w:r>
      <w:r w:rsidRPr="008F67E1">
        <w:rPr>
          <w:sz w:val="28"/>
        </w:rPr>
        <w:t xml:space="preserve"> по сути, собрание-беседа, на котором происходит обмен мнениями по специальным вопросам с участием различных специалистов. Чтобы оправдать такую форму проведения собрания, участники собрания могут располагаться за «круглым» столом. На родительское собрание, проводимое в форме круглого стола, можно приглашать психологов, социальных педагогов, врача, логопеда, представителей родительской и педагогической общественности, администрацию школы. Эта форма собрания позволяет обсуждать любые наболевшие вопросы, узнать мнения всех участников собрания.</w:t>
      </w:r>
    </w:p>
    <w:p w:rsidR="006F0818" w:rsidRPr="008F67E1" w:rsidRDefault="006F0818" w:rsidP="006F0818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Собрание – конференция.</w:t>
      </w:r>
    </w:p>
    <w:p w:rsidR="006F0818" w:rsidRPr="008F67E1" w:rsidRDefault="006F0818" w:rsidP="006F0818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 xml:space="preserve">Собрание  - конференция – это расширенное родительское собрание. Конференция проводится с участием представителей различных организаций (детская поликлиника, комиссия по делам несовершеннолетних, консультативные психологические центры, </w:t>
      </w:r>
      <w:proofErr w:type="spellStart"/>
      <w:r w:rsidRPr="008F67E1">
        <w:rPr>
          <w:sz w:val="28"/>
        </w:rPr>
        <w:t>госавтоинспекция</w:t>
      </w:r>
      <w:proofErr w:type="spellEnd"/>
      <w:r w:rsidRPr="008F67E1">
        <w:rPr>
          <w:sz w:val="28"/>
        </w:rPr>
        <w:t xml:space="preserve"> и т.п.), интересующих родителей, администрации школы, психологов, социальных педагогов. Родители имеют возможность услышать компетентные ответы из уст пр</w:t>
      </w:r>
      <w:r w:rsidR="00770CD4">
        <w:rPr>
          <w:sz w:val="28"/>
        </w:rPr>
        <w:t>оф</w:t>
      </w:r>
      <w:r w:rsidRPr="008F67E1">
        <w:rPr>
          <w:sz w:val="28"/>
        </w:rPr>
        <w:t>ессионалов.</w:t>
      </w:r>
    </w:p>
    <w:p w:rsidR="006F0818" w:rsidRPr="008F67E1" w:rsidRDefault="006F0818" w:rsidP="006F0818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Особенностью собрания-конференции является то, что она принимает определённые решения и может определять комплекс мероприятий по выполнению решений.</w:t>
      </w:r>
    </w:p>
    <w:p w:rsidR="006F0818" w:rsidRPr="008F67E1" w:rsidRDefault="006F0818" w:rsidP="006F0818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На родительских собраниях-конференциях чаще всего обсуждаются проблемы общества, активными членами которого станут учащиеся. Это могут быть проблемы пьянства и наркотиков, сексуального воспитания в семье, проблемы религии в обществе и её роли в воспитании подрастающего поколения и другие.</w:t>
      </w:r>
    </w:p>
    <w:p w:rsidR="006F0818" w:rsidRDefault="006F0818" w:rsidP="006F0818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 xml:space="preserve">Родительские конференции должны готовиться основательно, с обязательным привлечением участников конференции. Предварительно можно провести социологические или психологические </w:t>
      </w:r>
      <w:r w:rsidR="00A629EC" w:rsidRPr="008F67E1">
        <w:rPr>
          <w:sz w:val="28"/>
        </w:rPr>
        <w:t>исследования по проблеме конференции и их анализ, а затем использовать результаты исследований при проведении конференции. Родители, как активные участники конференций, могут тоже подготовить анализ проблемы с позиций собственного опыта.</w:t>
      </w:r>
    </w:p>
    <w:p w:rsidR="008F67E1" w:rsidRDefault="008F67E1" w:rsidP="006F0818">
      <w:pPr>
        <w:pStyle w:val="a3"/>
        <w:ind w:left="644"/>
        <w:jc w:val="both"/>
        <w:rPr>
          <w:sz w:val="28"/>
        </w:rPr>
      </w:pPr>
    </w:p>
    <w:p w:rsidR="008F67E1" w:rsidRDefault="008F67E1" w:rsidP="006F0818">
      <w:pPr>
        <w:pStyle w:val="a3"/>
        <w:ind w:left="644"/>
        <w:jc w:val="both"/>
        <w:rPr>
          <w:sz w:val="28"/>
        </w:rPr>
      </w:pPr>
    </w:p>
    <w:p w:rsidR="008F67E1" w:rsidRDefault="008F67E1" w:rsidP="006F0818">
      <w:pPr>
        <w:pStyle w:val="a3"/>
        <w:ind w:left="644"/>
        <w:jc w:val="both"/>
        <w:rPr>
          <w:sz w:val="28"/>
        </w:rPr>
      </w:pPr>
    </w:p>
    <w:p w:rsidR="008F67E1" w:rsidRDefault="008F67E1" w:rsidP="006F0818">
      <w:pPr>
        <w:pStyle w:val="a3"/>
        <w:ind w:left="644"/>
        <w:jc w:val="both"/>
        <w:rPr>
          <w:color w:val="0070C0"/>
          <w:sz w:val="28"/>
        </w:rPr>
      </w:pPr>
    </w:p>
    <w:p w:rsidR="00287E50" w:rsidRPr="008F67E1" w:rsidRDefault="00287E50" w:rsidP="006F0818">
      <w:pPr>
        <w:pStyle w:val="a3"/>
        <w:ind w:left="644"/>
        <w:jc w:val="both"/>
        <w:rPr>
          <w:color w:val="0070C0"/>
          <w:sz w:val="28"/>
        </w:rPr>
      </w:pPr>
    </w:p>
    <w:p w:rsidR="00A629EC" w:rsidRPr="008F67E1" w:rsidRDefault="00A629EC" w:rsidP="00A629EC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Пресс-конференция.</w:t>
      </w:r>
    </w:p>
    <w:p w:rsidR="00A629EC" w:rsidRDefault="00A629EC" w:rsidP="00A629EC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Пресс-конференция – это официально созываемое собрание представителей прессы: печати, радио, телевидения для сообщения какой-либо информации или ответов на вопросы. Почему бы не организовать встречу редколлегии школьной газеты, школьного радио-альбома с участием в присутствии родителей для подготовки выпусков школьных новостей? Или не взять интервью силами школьной «прессы» у специалистов, интересующих родителей?</w:t>
      </w:r>
    </w:p>
    <w:p w:rsidR="00287E50" w:rsidRPr="008F67E1" w:rsidRDefault="00287E50" w:rsidP="00A629EC">
      <w:pPr>
        <w:pStyle w:val="a3"/>
        <w:ind w:left="644"/>
        <w:jc w:val="both"/>
        <w:rPr>
          <w:sz w:val="28"/>
        </w:rPr>
      </w:pPr>
    </w:p>
    <w:p w:rsidR="00A629EC" w:rsidRPr="008F67E1" w:rsidRDefault="00A629EC" w:rsidP="00A629EC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Собрание-семинар (семинар-практикум)</w:t>
      </w:r>
    </w:p>
    <w:p w:rsidR="00A629EC" w:rsidRDefault="00A629EC" w:rsidP="00A629EC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Семинар – групповые практические занятия под руководством педагога. На родительском собрании, проводимом в форме</w:t>
      </w:r>
      <w:r w:rsidR="00662908" w:rsidRPr="008F67E1">
        <w:rPr>
          <w:sz w:val="28"/>
        </w:rPr>
        <w:t xml:space="preserve"> семинара, учитель выступает в роли преподавателя, а родители – в роли студентов, которые коллективно пытаются решить ту или иную поставленную задачу практическим путём. Проведение родительского собрания в форме семинара требует предварительной «теоретической»  работы с родителями. Целесообразно дать родителями информационные материалы для ознакомления с тем, чтобы на собрании они могли не только обсудить пути решения проблемы, но и поучиться применять полученную информацию на практике.</w:t>
      </w:r>
    </w:p>
    <w:p w:rsidR="00287E50" w:rsidRDefault="00287E50" w:rsidP="00A629EC">
      <w:pPr>
        <w:pStyle w:val="a3"/>
        <w:ind w:left="644"/>
        <w:jc w:val="both"/>
        <w:rPr>
          <w:sz w:val="28"/>
        </w:rPr>
      </w:pPr>
    </w:p>
    <w:p w:rsidR="00287E50" w:rsidRPr="008F67E1" w:rsidRDefault="00287E50" w:rsidP="00A629EC">
      <w:pPr>
        <w:pStyle w:val="a3"/>
        <w:ind w:left="644"/>
        <w:jc w:val="both"/>
        <w:rPr>
          <w:sz w:val="28"/>
        </w:rPr>
      </w:pPr>
    </w:p>
    <w:p w:rsidR="00662908" w:rsidRPr="008F67E1" w:rsidRDefault="00662908" w:rsidP="00662908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Собрание-тренинг.</w:t>
      </w:r>
    </w:p>
    <w:p w:rsidR="004546E9" w:rsidRDefault="00662908" w:rsidP="00662908">
      <w:pPr>
        <w:pStyle w:val="a3"/>
        <w:ind w:left="644"/>
        <w:jc w:val="both"/>
        <w:rPr>
          <w:sz w:val="24"/>
        </w:rPr>
      </w:pPr>
      <w:r w:rsidRPr="008F67E1">
        <w:rPr>
          <w:sz w:val="28"/>
        </w:rPr>
        <w:t xml:space="preserve">Тренинг – это система тренировок. Родительские тренинги с большой натяжкой можно отнести к собраниям. Это активная форма работы с небольшой группой родителей, состоящей из 10-12 человек, которые хотят изменить или улучшить взаимодействие с ребёнком, сделать его более доверительным. Для того чтобы  эффективность </w:t>
      </w:r>
      <w:r w:rsidR="004546E9" w:rsidRPr="008F67E1">
        <w:rPr>
          <w:sz w:val="28"/>
        </w:rPr>
        <w:t>тренинга была высокой, в нём должны активно участвовать оба родителя. Кроме того, тренинги должны быть регулярными и включать в себя 5-8 занятий. Родительский тренинг проводится, как правило, психологом</w:t>
      </w:r>
      <w:r w:rsidR="004546E9">
        <w:rPr>
          <w:sz w:val="24"/>
        </w:rPr>
        <w:t>.</w:t>
      </w:r>
    </w:p>
    <w:p w:rsidR="008F67E1" w:rsidRDefault="008F67E1" w:rsidP="00662908">
      <w:pPr>
        <w:pStyle w:val="a3"/>
        <w:ind w:left="644"/>
        <w:jc w:val="both"/>
        <w:rPr>
          <w:sz w:val="24"/>
        </w:rPr>
      </w:pPr>
    </w:p>
    <w:p w:rsidR="008F67E1" w:rsidRDefault="008F67E1" w:rsidP="00662908">
      <w:pPr>
        <w:pStyle w:val="a3"/>
        <w:ind w:left="644"/>
        <w:jc w:val="both"/>
        <w:rPr>
          <w:sz w:val="24"/>
        </w:rPr>
      </w:pPr>
    </w:p>
    <w:p w:rsidR="008F67E1" w:rsidRDefault="008F67E1" w:rsidP="00662908">
      <w:pPr>
        <w:pStyle w:val="a3"/>
        <w:ind w:left="644"/>
        <w:jc w:val="both"/>
        <w:rPr>
          <w:sz w:val="24"/>
        </w:rPr>
      </w:pPr>
    </w:p>
    <w:p w:rsidR="008F67E1" w:rsidRDefault="008F67E1" w:rsidP="00662908">
      <w:pPr>
        <w:pStyle w:val="a3"/>
        <w:ind w:left="644"/>
        <w:jc w:val="both"/>
        <w:rPr>
          <w:sz w:val="24"/>
        </w:rPr>
      </w:pPr>
    </w:p>
    <w:p w:rsidR="004546E9" w:rsidRPr="00287E50" w:rsidRDefault="004546E9" w:rsidP="00287E50">
      <w:pPr>
        <w:jc w:val="both"/>
        <w:rPr>
          <w:sz w:val="24"/>
        </w:rPr>
      </w:pPr>
    </w:p>
    <w:p w:rsidR="004546E9" w:rsidRPr="008F67E1" w:rsidRDefault="004546E9" w:rsidP="004546E9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lastRenderedPageBreak/>
        <w:t xml:space="preserve">Собрание организационно - </w:t>
      </w:r>
      <w:proofErr w:type="spellStart"/>
      <w:r w:rsidRPr="008F67E1">
        <w:rPr>
          <w:b/>
          <w:color w:val="0070C0"/>
          <w:sz w:val="28"/>
        </w:rPr>
        <w:t>деятельностная</w:t>
      </w:r>
      <w:proofErr w:type="spellEnd"/>
      <w:r w:rsidRPr="008F67E1">
        <w:rPr>
          <w:b/>
          <w:color w:val="0070C0"/>
          <w:sz w:val="28"/>
        </w:rPr>
        <w:t xml:space="preserve"> игра.</w:t>
      </w:r>
    </w:p>
    <w:p w:rsidR="004546E9" w:rsidRPr="008F67E1" w:rsidRDefault="004546E9" w:rsidP="004546E9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 xml:space="preserve">Организационно – </w:t>
      </w:r>
      <w:proofErr w:type="spellStart"/>
      <w:r w:rsidRPr="008F67E1">
        <w:rPr>
          <w:sz w:val="28"/>
        </w:rPr>
        <w:t>деятельностная</w:t>
      </w:r>
      <w:proofErr w:type="spellEnd"/>
      <w:r w:rsidRPr="008F67E1">
        <w:rPr>
          <w:sz w:val="28"/>
        </w:rPr>
        <w:t>, или деловая, игра – это такой вид деятельности, когда поставленная проблема решается в процессе игры, а её участники примеряют на себя различные роли и пытаются увидеть проблему глазами разных людей. В ходе игры участники ищут пути и способы решения проблемы, объединившись в группы, например, «дети», «администрация школы», «учителя», «родители»</w:t>
      </w:r>
      <w:r w:rsidR="00AB128C" w:rsidRPr="008F67E1">
        <w:rPr>
          <w:sz w:val="28"/>
        </w:rPr>
        <w:t>, «эксперты».</w:t>
      </w:r>
      <w:r w:rsidR="00770CD4">
        <w:rPr>
          <w:sz w:val="28"/>
        </w:rPr>
        <w:t xml:space="preserve"> </w:t>
      </w:r>
      <w:r w:rsidR="00AB128C" w:rsidRPr="008F67E1">
        <w:rPr>
          <w:sz w:val="28"/>
        </w:rPr>
        <w:t>Каждая группа готовит свой анализ проблемы и излагает способ решения. В результате коллективного анализа проблемы находится одно или несколько её решений.</w:t>
      </w:r>
    </w:p>
    <w:p w:rsidR="004546E9" w:rsidRPr="008F67E1" w:rsidRDefault="00AB128C" w:rsidP="00AB128C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Педагогическая мастерская.</w:t>
      </w:r>
    </w:p>
    <w:p w:rsidR="00AB128C" w:rsidRPr="008F67E1" w:rsidRDefault="00AB128C" w:rsidP="00AB128C">
      <w:pPr>
        <w:jc w:val="both"/>
        <w:rPr>
          <w:sz w:val="28"/>
        </w:rPr>
      </w:pPr>
      <w:r w:rsidRPr="008F67E1">
        <w:rPr>
          <w:sz w:val="28"/>
        </w:rPr>
        <w:t>Мастерская – это, всем известно, место, где работают мастера своего дела. Учитель может организовать родительское собрание в форме педагогической мастерской, где «мастера»- родители, «мастера» - учителя поделятся своими умениями, покажут педагогические приёмы, способствующие развитию личности ребёнка. Участники мастерской могут примерить на себя те или иные роли, что поможет раскрытию их творческих способностей.</w:t>
      </w:r>
    </w:p>
    <w:p w:rsidR="00AB128C" w:rsidRPr="008F67E1" w:rsidRDefault="00AB128C" w:rsidP="00AB128C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Собрание-конкурс.</w:t>
      </w:r>
    </w:p>
    <w:p w:rsidR="004975F4" w:rsidRPr="008F67E1" w:rsidRDefault="00770CD4" w:rsidP="00AB128C">
      <w:pPr>
        <w:jc w:val="both"/>
        <w:rPr>
          <w:sz w:val="28"/>
        </w:rPr>
      </w:pPr>
      <w:r>
        <w:rPr>
          <w:sz w:val="28"/>
        </w:rPr>
        <w:t>Н</w:t>
      </w:r>
      <w:r w:rsidR="00AB128C" w:rsidRPr="008F67E1">
        <w:rPr>
          <w:sz w:val="28"/>
        </w:rPr>
        <w:t>азвание такого родительского собрания говорит, что на нём будет организованно соревнование кого или чего-либо, например, отцов, идей, или работ, или семейных достижений с целью выявления лучших участников. На родительском собрании целесообразно послушать рассказы о том, как таких успехов удалось добиться.</w:t>
      </w:r>
      <w:r w:rsidR="004975F4" w:rsidRPr="008F67E1">
        <w:rPr>
          <w:sz w:val="28"/>
        </w:rPr>
        <w:t xml:space="preserve"> Конечно, при проведении конкурса работает жюри и выбирает победителей. Например, можно провести конкурс «Папа, мама, я</w:t>
      </w:r>
      <w:r>
        <w:rPr>
          <w:sz w:val="28"/>
        </w:rPr>
        <w:t xml:space="preserve"> </w:t>
      </w:r>
      <w:r w:rsidR="004975F4" w:rsidRPr="008F67E1">
        <w:rPr>
          <w:sz w:val="28"/>
        </w:rPr>
        <w:t>- читающая семья», в процессе которого родители познакомятся с опытом семейного воспитания у ребёнка интереса к чтению.</w:t>
      </w:r>
    </w:p>
    <w:p w:rsidR="004975F4" w:rsidRPr="008F67E1" w:rsidRDefault="004975F4" w:rsidP="004975F4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Собрание-презентация.</w:t>
      </w:r>
    </w:p>
    <w:p w:rsidR="004975F4" w:rsidRPr="008F67E1" w:rsidRDefault="004975F4" w:rsidP="004975F4">
      <w:pPr>
        <w:ind w:left="284"/>
        <w:jc w:val="both"/>
        <w:rPr>
          <w:sz w:val="28"/>
        </w:rPr>
      </w:pPr>
      <w:r w:rsidRPr="008F67E1">
        <w:rPr>
          <w:sz w:val="28"/>
        </w:rPr>
        <w:t>Презентация, или публичное представление чего-либо нового, недавно созданного с необычным опытом семейного воспитания, с нетрадиционными методами обучения, с новыми методами оздоровления, вновь созданными печатными изданиями, учебными пособиями и другим. Презентации желательно проводить с привлечением психологов, юристов, врачей и других специалистов.</w:t>
      </w:r>
    </w:p>
    <w:p w:rsidR="004975F4" w:rsidRPr="008F67E1" w:rsidRDefault="004975F4" w:rsidP="004975F4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lastRenderedPageBreak/>
        <w:t>Устный журнал.</w:t>
      </w:r>
    </w:p>
    <w:p w:rsidR="004975F4" w:rsidRPr="008F67E1" w:rsidRDefault="004975F4" w:rsidP="004975F4">
      <w:pPr>
        <w:jc w:val="both"/>
        <w:rPr>
          <w:sz w:val="28"/>
        </w:rPr>
      </w:pPr>
      <w:proofErr w:type="gramStart"/>
      <w:r w:rsidRPr="008F67E1">
        <w:rPr>
          <w:sz w:val="28"/>
        </w:rPr>
        <w:t>Журнал – это, всем известно, периодическое издание в виде книжки, содержащее про</w:t>
      </w:r>
      <w:r w:rsidR="00885012" w:rsidRPr="008F67E1">
        <w:rPr>
          <w:sz w:val="28"/>
        </w:rPr>
        <w:t>из</w:t>
      </w:r>
      <w:r w:rsidRPr="008F67E1">
        <w:rPr>
          <w:sz w:val="28"/>
        </w:rPr>
        <w:t>ведения разных авторов, научные статьи, заметки, юмор, тесты, иллюстрации, полезные советы и много</w:t>
      </w:r>
      <w:r w:rsidR="00770CD4">
        <w:rPr>
          <w:sz w:val="28"/>
        </w:rPr>
        <w:t>е другое</w:t>
      </w:r>
      <w:r w:rsidRPr="008F67E1">
        <w:rPr>
          <w:sz w:val="28"/>
        </w:rPr>
        <w:t>.</w:t>
      </w:r>
      <w:proofErr w:type="gramEnd"/>
      <w:r w:rsidRPr="008F67E1">
        <w:rPr>
          <w:sz w:val="28"/>
        </w:rPr>
        <w:t xml:space="preserve"> </w:t>
      </w:r>
      <w:r w:rsidR="00885012" w:rsidRPr="008F67E1">
        <w:rPr>
          <w:sz w:val="28"/>
        </w:rPr>
        <w:t>На родительском собрании можно «перелистывать» странички устного журнала, который готовится заранее или непосредственно в процессе собрания. Здесь у учителя, родителей и учащихся есть поле для творчества.</w:t>
      </w:r>
    </w:p>
    <w:p w:rsidR="004975F4" w:rsidRDefault="004975F4" w:rsidP="004975F4">
      <w:pPr>
        <w:pStyle w:val="a3"/>
        <w:ind w:left="644"/>
        <w:jc w:val="both"/>
        <w:rPr>
          <w:sz w:val="24"/>
        </w:rPr>
      </w:pPr>
    </w:p>
    <w:p w:rsidR="00885012" w:rsidRPr="008F67E1" w:rsidRDefault="00885012" w:rsidP="00885012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Вечер вопросов  и ответов.</w:t>
      </w:r>
    </w:p>
    <w:p w:rsidR="00885012" w:rsidRDefault="00885012" w:rsidP="00885012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Вполне понятная форма проведения родительского собрания. Родители готовят вопросы в рамках заявленной темы, а участникам собрания остаётся выбрать наиболее характерные и интересные вопросы, подобрать на них исчерпывающие ответы или пригласить тех специалистов, которые могут компетентно на них ответить.</w:t>
      </w:r>
    </w:p>
    <w:p w:rsidR="008F67E1" w:rsidRPr="008F67E1" w:rsidRDefault="008F67E1" w:rsidP="00885012">
      <w:pPr>
        <w:pStyle w:val="a3"/>
        <w:ind w:left="644"/>
        <w:jc w:val="both"/>
        <w:rPr>
          <w:sz w:val="28"/>
        </w:rPr>
      </w:pPr>
    </w:p>
    <w:p w:rsidR="00885012" w:rsidRPr="008F67E1" w:rsidRDefault="00885012" w:rsidP="00885012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Родительский ринг</w:t>
      </w:r>
    </w:p>
    <w:p w:rsidR="00885012" w:rsidRDefault="00885012" w:rsidP="00885012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Ринг – площадка для бокса, поэтому и родительское собрание в форме ринга – своего рода состязание. Зде</w:t>
      </w:r>
      <w:r w:rsidR="00EF0148">
        <w:rPr>
          <w:sz w:val="28"/>
        </w:rPr>
        <w:t>сь могут состязаться, к примеру</w:t>
      </w:r>
      <w:r w:rsidRPr="008F67E1">
        <w:rPr>
          <w:sz w:val="28"/>
        </w:rPr>
        <w:t>, две семьи, отвечая на вопросы по педагогическим проблемам. У соревнующихся</w:t>
      </w:r>
      <w:r w:rsidR="00770CD4">
        <w:rPr>
          <w:sz w:val="28"/>
        </w:rPr>
        <w:t xml:space="preserve"> родителей,</w:t>
      </w:r>
      <w:r w:rsidRPr="008F67E1">
        <w:rPr>
          <w:sz w:val="28"/>
        </w:rPr>
        <w:t xml:space="preserve"> могут быть разные позиции, разные мнения. </w:t>
      </w:r>
      <w:r w:rsidR="00041705" w:rsidRPr="008F67E1">
        <w:rPr>
          <w:sz w:val="28"/>
        </w:rPr>
        <w:t>Остальная часть родительской аудитории в полемику не вступает, а лишь поддерживает аплодисментами. Судьями в родительских рингах могут выступать учащиеся класса, родители, педагоги.</w:t>
      </w:r>
    </w:p>
    <w:p w:rsidR="008F67E1" w:rsidRPr="008F67E1" w:rsidRDefault="008F67E1" w:rsidP="00885012">
      <w:pPr>
        <w:pStyle w:val="a3"/>
        <w:ind w:left="644"/>
        <w:jc w:val="both"/>
        <w:rPr>
          <w:sz w:val="28"/>
        </w:rPr>
      </w:pPr>
    </w:p>
    <w:p w:rsidR="00041705" w:rsidRPr="008F67E1" w:rsidRDefault="00041705" w:rsidP="00041705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Интеллектуальный марафон.</w:t>
      </w:r>
    </w:p>
    <w:p w:rsidR="00041705" w:rsidRDefault="00041705" w:rsidP="00041705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Марафон подразумевает какую-либо продолжительную деятельность. Учитывая это, родительское собрание в форме интеллектуального марафона можно планировать в том случае, если проблема, обсуждаемая на родительское собрание, требует до</w:t>
      </w:r>
      <w:r w:rsidR="00770CD4">
        <w:rPr>
          <w:sz w:val="28"/>
        </w:rPr>
        <w:t>статочно длительного обсуждения</w:t>
      </w:r>
      <w:r w:rsidRPr="008F67E1">
        <w:rPr>
          <w:sz w:val="28"/>
        </w:rPr>
        <w:t>, и если у учителя есть достаточный запас информации для этого обсуждения. Интеллектуальный марафон требует серьёзной подготовки.</w:t>
      </w:r>
    </w:p>
    <w:p w:rsidR="008F67E1" w:rsidRDefault="008F67E1" w:rsidP="00041705">
      <w:pPr>
        <w:pStyle w:val="a3"/>
        <w:ind w:left="644"/>
        <w:jc w:val="both"/>
        <w:rPr>
          <w:sz w:val="28"/>
        </w:rPr>
      </w:pPr>
    </w:p>
    <w:p w:rsidR="008F67E1" w:rsidRDefault="008F67E1" w:rsidP="00041705">
      <w:pPr>
        <w:pStyle w:val="a3"/>
        <w:ind w:left="644"/>
        <w:jc w:val="both"/>
        <w:rPr>
          <w:sz w:val="28"/>
        </w:rPr>
      </w:pPr>
    </w:p>
    <w:p w:rsidR="008F67E1" w:rsidRDefault="008F67E1" w:rsidP="00041705">
      <w:pPr>
        <w:pStyle w:val="a3"/>
        <w:ind w:left="644"/>
        <w:jc w:val="both"/>
        <w:rPr>
          <w:sz w:val="28"/>
        </w:rPr>
      </w:pPr>
    </w:p>
    <w:p w:rsidR="008F67E1" w:rsidRDefault="008F67E1" w:rsidP="00041705">
      <w:pPr>
        <w:pStyle w:val="a3"/>
        <w:ind w:left="644"/>
        <w:jc w:val="both"/>
        <w:rPr>
          <w:sz w:val="28"/>
        </w:rPr>
      </w:pPr>
    </w:p>
    <w:p w:rsidR="008F67E1" w:rsidRPr="008F67E1" w:rsidRDefault="008F67E1" w:rsidP="00041705">
      <w:pPr>
        <w:pStyle w:val="a3"/>
        <w:ind w:left="644"/>
        <w:jc w:val="both"/>
        <w:rPr>
          <w:sz w:val="28"/>
        </w:rPr>
      </w:pPr>
    </w:p>
    <w:p w:rsidR="00041705" w:rsidRPr="008F67E1" w:rsidRDefault="00041705" w:rsidP="00041705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Ток-шоу.</w:t>
      </w:r>
    </w:p>
    <w:p w:rsidR="00041705" w:rsidRDefault="00041705" w:rsidP="00041705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Ток-шоу толкуется как интервью с известным лицом или группой лиц. Исходя из этого, на родительское собрание, проводимое в форме ток-шоу, приглашаются интересные для родителей люди, которые могут помочь в решении педагогических проблем. При этом следует учитывать, что шоу – это всегда яркое представление, рассчитанное на внешние эффекты.</w:t>
      </w:r>
    </w:p>
    <w:p w:rsidR="008F67E1" w:rsidRPr="008F67E1" w:rsidRDefault="008F67E1" w:rsidP="00041705">
      <w:pPr>
        <w:pStyle w:val="a3"/>
        <w:ind w:left="644"/>
        <w:jc w:val="both"/>
        <w:rPr>
          <w:sz w:val="28"/>
        </w:rPr>
      </w:pPr>
    </w:p>
    <w:p w:rsidR="00041705" w:rsidRPr="008F67E1" w:rsidRDefault="003A5631" w:rsidP="00041705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Гостиная</w:t>
      </w:r>
    </w:p>
    <w:p w:rsidR="003A5631" w:rsidRDefault="003A5631" w:rsidP="003A5631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Родительское собрание в форме гостиной – достаточно интересная форма работы с родительским коллективом, которые хорошо сплачивает родителей. Это собрание-беседа с включением поэзии, музыки, которые создают атмосферу праздника. Поэтические и музыкальные произведения подбираются таким образом, чтобы они помогали в поиске ответов на вопросы, которые перед родителями ставит и собственный ребёнок. Гостиные могут  проводиться 2-3 раза в год.</w:t>
      </w:r>
    </w:p>
    <w:p w:rsidR="008F67E1" w:rsidRPr="008F67E1" w:rsidRDefault="008F67E1" w:rsidP="003A5631">
      <w:pPr>
        <w:pStyle w:val="a3"/>
        <w:ind w:left="644"/>
        <w:jc w:val="both"/>
        <w:rPr>
          <w:sz w:val="28"/>
        </w:rPr>
      </w:pPr>
    </w:p>
    <w:p w:rsidR="003A5631" w:rsidRPr="008F67E1" w:rsidRDefault="003A5631" w:rsidP="003A5631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Кафе.</w:t>
      </w:r>
    </w:p>
    <w:p w:rsidR="003A5631" w:rsidRDefault="003A5631" w:rsidP="003A5631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Родительское собрание, проводимое в форме кафе, очень близко по форме к гостиной. Только в оформлении такого собрания, помимо звучащей музыки, будут дымящийся чай в чашках, конфеты, фрукты в вазах, может быть, блюда, предложенные родителями на дегустацию.</w:t>
      </w:r>
    </w:p>
    <w:p w:rsidR="00287E50" w:rsidRPr="008F67E1" w:rsidRDefault="00287E50" w:rsidP="003A5631">
      <w:pPr>
        <w:pStyle w:val="a3"/>
        <w:ind w:left="644"/>
        <w:jc w:val="both"/>
        <w:rPr>
          <w:sz w:val="28"/>
        </w:rPr>
      </w:pPr>
    </w:p>
    <w:p w:rsidR="003A5631" w:rsidRPr="008F67E1" w:rsidRDefault="003A5631" w:rsidP="003A5631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Собрание в письменной форме.</w:t>
      </w:r>
    </w:p>
    <w:p w:rsidR="003A5631" w:rsidRDefault="0037046A" w:rsidP="0037046A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 xml:space="preserve">Родительское собрание в письменной форме проводится всё чаще и чаще. Это очень удобная форма проведения собрания. Учитель направляет родителям документы, рекомендации, правила, другую информацию, а родители оценивают её и вносят свои предложения. </w:t>
      </w:r>
    </w:p>
    <w:p w:rsidR="00287E50" w:rsidRPr="008F67E1" w:rsidRDefault="00287E50" w:rsidP="0037046A">
      <w:pPr>
        <w:pStyle w:val="a3"/>
        <w:ind w:left="644"/>
        <w:jc w:val="both"/>
        <w:rPr>
          <w:sz w:val="28"/>
        </w:rPr>
      </w:pPr>
    </w:p>
    <w:p w:rsidR="0037046A" w:rsidRPr="008F67E1" w:rsidRDefault="0037046A" w:rsidP="0037046A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Родительское собрание на дому.</w:t>
      </w:r>
    </w:p>
    <w:p w:rsidR="0037046A" w:rsidRPr="008F67E1" w:rsidRDefault="0037046A" w:rsidP="0037046A">
      <w:pPr>
        <w:pStyle w:val="a3"/>
        <w:ind w:left="644"/>
        <w:jc w:val="both"/>
        <w:rPr>
          <w:sz w:val="28"/>
        </w:rPr>
      </w:pPr>
      <w:r w:rsidRPr="008F67E1">
        <w:rPr>
          <w:sz w:val="28"/>
        </w:rPr>
        <w:t>Форма родительского собрания, когда учитель посещает семьи на дому и обсуждает накопившиеся вопросы о данном ученике. Это может общая т</w:t>
      </w:r>
      <w:r w:rsidR="00287E50">
        <w:rPr>
          <w:sz w:val="28"/>
        </w:rPr>
        <w:t>ема, но касается она только одной семьи.</w:t>
      </w:r>
    </w:p>
    <w:p w:rsidR="0037046A" w:rsidRPr="008F67E1" w:rsidRDefault="0037046A" w:rsidP="0037046A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</w:rPr>
      </w:pPr>
      <w:r w:rsidRPr="008F67E1">
        <w:rPr>
          <w:b/>
          <w:color w:val="0070C0"/>
          <w:sz w:val="28"/>
        </w:rPr>
        <w:t>Комбинированная форма.</w:t>
      </w:r>
      <w:bookmarkStart w:id="0" w:name="_GoBack"/>
      <w:bookmarkEnd w:id="0"/>
    </w:p>
    <w:p w:rsidR="0037046A" w:rsidRPr="0037046A" w:rsidRDefault="0037046A" w:rsidP="0037046A">
      <w:pPr>
        <w:pStyle w:val="a3"/>
        <w:ind w:left="644"/>
        <w:jc w:val="both"/>
        <w:rPr>
          <w:b/>
          <w:sz w:val="24"/>
        </w:rPr>
      </w:pPr>
    </w:p>
    <w:p w:rsidR="00662908" w:rsidRPr="00AB128C" w:rsidRDefault="00662908" w:rsidP="00662908">
      <w:pPr>
        <w:pStyle w:val="a3"/>
        <w:ind w:left="644"/>
        <w:jc w:val="both"/>
        <w:rPr>
          <w:sz w:val="24"/>
        </w:rPr>
      </w:pPr>
      <w:r w:rsidRPr="00AB128C">
        <w:rPr>
          <w:sz w:val="24"/>
        </w:rPr>
        <w:t xml:space="preserve"> </w:t>
      </w:r>
    </w:p>
    <w:p w:rsidR="00A629EC" w:rsidRPr="00AB128C" w:rsidRDefault="00A629EC" w:rsidP="006F0818">
      <w:pPr>
        <w:pStyle w:val="a3"/>
        <w:ind w:left="644"/>
        <w:jc w:val="both"/>
        <w:rPr>
          <w:sz w:val="24"/>
        </w:rPr>
      </w:pPr>
    </w:p>
    <w:sectPr w:rsidR="00A629EC" w:rsidRPr="00AB128C" w:rsidSect="00AD6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1A60"/>
    <w:multiLevelType w:val="hybridMultilevel"/>
    <w:tmpl w:val="AAE80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287"/>
    <w:rsid w:val="00041705"/>
    <w:rsid w:val="00287E50"/>
    <w:rsid w:val="0037046A"/>
    <w:rsid w:val="003A5631"/>
    <w:rsid w:val="003B7DB2"/>
    <w:rsid w:val="004546E9"/>
    <w:rsid w:val="004975F4"/>
    <w:rsid w:val="005C6718"/>
    <w:rsid w:val="00662908"/>
    <w:rsid w:val="006F0818"/>
    <w:rsid w:val="007307DA"/>
    <w:rsid w:val="00770CD4"/>
    <w:rsid w:val="00885012"/>
    <w:rsid w:val="008F347A"/>
    <w:rsid w:val="008F67E1"/>
    <w:rsid w:val="00A629EC"/>
    <w:rsid w:val="00AB128C"/>
    <w:rsid w:val="00AD604A"/>
    <w:rsid w:val="00E81287"/>
    <w:rsid w:val="00E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DAD3-3D87-44A1-8652-A85CF4FB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9249</Characters>
  <Application>Microsoft Office Word</Application>
  <DocSecurity>0</DocSecurity>
  <Lines>22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ечка</dc:creator>
  <cp:keywords/>
  <dc:description/>
  <cp:lastModifiedBy>123</cp:lastModifiedBy>
  <cp:revision>2</cp:revision>
  <dcterms:created xsi:type="dcterms:W3CDTF">2014-01-27T17:10:00Z</dcterms:created>
  <dcterms:modified xsi:type="dcterms:W3CDTF">2014-01-27T17:10:00Z</dcterms:modified>
</cp:coreProperties>
</file>